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9"/>
        <w:gridCol w:w="988"/>
        <w:gridCol w:w="992"/>
        <w:gridCol w:w="992"/>
        <w:gridCol w:w="997"/>
        <w:gridCol w:w="992"/>
        <w:gridCol w:w="992"/>
        <w:gridCol w:w="992"/>
      </w:tblGrid>
      <w:tr w:rsidR="00D02305" w:rsidRPr="005877ED" w14:paraId="55827C31" w14:textId="77777777" w:rsidTr="00D02305"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4246C02" w14:textId="107AB100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นาดสินค้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507825" w14:textId="68B96346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ไซส์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0E1E012E" w14:textId="50F4D6C9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301FFE1B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6414B8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7BB88D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1D63CDAB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D5E7CC" w14:textId="77777777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2A4C4F" w14:textId="62386B40" w:rsid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BE4C51" w14:textId="2977690B" w:rsid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8</w:t>
            </w:r>
          </w:p>
        </w:tc>
      </w:tr>
      <w:tr w:rsidR="00D02305" w:rsidRPr="005877ED" w14:paraId="3AE7D0D7" w14:textId="77777777" w:rsidTr="00D02305">
        <w:tc>
          <w:tcPr>
            <w:tcW w:w="992" w:type="dxa"/>
            <w:vMerge/>
            <w:shd w:val="clear" w:color="auto" w:fill="F2F2F2" w:themeFill="background1" w:themeFillShade="F2"/>
          </w:tcPr>
          <w:p w14:paraId="09E3498F" w14:textId="77777777" w:rsidR="00D02305" w:rsidRPr="005877ED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999AF" w14:textId="1B4DDEAC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ม.</w:t>
            </w:r>
          </w:p>
        </w:tc>
        <w:tc>
          <w:tcPr>
            <w:tcW w:w="1139" w:type="dxa"/>
          </w:tcPr>
          <w:p w14:paraId="0CD9CB42" w14:textId="645081F5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 w:rsidRPr="00D02305">
              <w:rPr>
                <w:rFonts w:ascii="TH Sarabun New" w:hAnsi="TH Sarabun New" w:cs="TH Sarabun New"/>
                <w:sz w:val="24"/>
                <w:szCs w:val="24"/>
              </w:rPr>
              <w:t>0.04</w:t>
            </w:r>
          </w:p>
        </w:tc>
        <w:tc>
          <w:tcPr>
            <w:tcW w:w="988" w:type="dxa"/>
            <w:vAlign w:val="center"/>
          </w:tcPr>
          <w:p w14:paraId="1A57600C" w14:textId="3C3CD419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5-0.07</w:t>
            </w:r>
          </w:p>
        </w:tc>
        <w:tc>
          <w:tcPr>
            <w:tcW w:w="992" w:type="dxa"/>
            <w:vAlign w:val="center"/>
          </w:tcPr>
          <w:p w14:paraId="250C6143" w14:textId="48E82611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8-0.10</w:t>
            </w:r>
          </w:p>
        </w:tc>
        <w:tc>
          <w:tcPr>
            <w:tcW w:w="992" w:type="dxa"/>
            <w:vAlign w:val="center"/>
          </w:tcPr>
          <w:p w14:paraId="66FC03F4" w14:textId="36A15DAB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1-0.13</w:t>
            </w:r>
          </w:p>
        </w:tc>
        <w:tc>
          <w:tcPr>
            <w:tcW w:w="997" w:type="dxa"/>
            <w:vAlign w:val="center"/>
          </w:tcPr>
          <w:p w14:paraId="6D30A5D1" w14:textId="1488AB0E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4-0.17</w:t>
            </w:r>
          </w:p>
        </w:tc>
        <w:tc>
          <w:tcPr>
            <w:tcW w:w="992" w:type="dxa"/>
            <w:vAlign w:val="center"/>
          </w:tcPr>
          <w:p w14:paraId="7E563EA1" w14:textId="3DB95514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18-0.21</w:t>
            </w:r>
          </w:p>
        </w:tc>
        <w:tc>
          <w:tcPr>
            <w:tcW w:w="992" w:type="dxa"/>
            <w:vAlign w:val="center"/>
          </w:tcPr>
          <w:p w14:paraId="4DADA27E" w14:textId="7E02DE59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2-0.26</w:t>
            </w:r>
          </w:p>
        </w:tc>
        <w:tc>
          <w:tcPr>
            <w:tcW w:w="992" w:type="dxa"/>
            <w:vAlign w:val="center"/>
          </w:tcPr>
          <w:p w14:paraId="193FAD4B" w14:textId="0E93EEF6" w:rsidR="00D02305" w:rsidRPr="00D02305" w:rsidRDefault="00D02305" w:rsidP="00D02305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02305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27-0.30</w:t>
            </w:r>
          </w:p>
        </w:tc>
      </w:tr>
      <w:tr w:rsidR="00AC7F6C" w:rsidRPr="005877ED" w14:paraId="2933133B" w14:textId="77777777" w:rsidTr="007035D7">
        <w:tc>
          <w:tcPr>
            <w:tcW w:w="992" w:type="dxa"/>
            <w:vMerge/>
            <w:shd w:val="clear" w:color="auto" w:fill="F2F2F2" w:themeFill="background1" w:themeFillShade="F2"/>
          </w:tcPr>
          <w:p w14:paraId="6A43A397" w14:textId="77777777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7CFBE" w14:textId="04710780" w:rsidR="00AC7F6C" w:rsidRPr="00D02305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ลบ.ฟุต</w:t>
            </w:r>
          </w:p>
        </w:tc>
        <w:tc>
          <w:tcPr>
            <w:tcW w:w="1139" w:type="dxa"/>
          </w:tcPr>
          <w:p w14:paraId="3B19777A" w14:textId="5AED61DB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ไม่เกิน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1.50</w:t>
            </w:r>
          </w:p>
        </w:tc>
        <w:tc>
          <w:tcPr>
            <w:tcW w:w="988" w:type="dxa"/>
            <w:vAlign w:val="center"/>
          </w:tcPr>
          <w:p w14:paraId="5B0959C9" w14:textId="5465AF4B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.60-2.50</w:t>
            </w:r>
          </w:p>
        </w:tc>
        <w:tc>
          <w:tcPr>
            <w:tcW w:w="992" w:type="dxa"/>
            <w:vAlign w:val="center"/>
          </w:tcPr>
          <w:p w14:paraId="10C66564" w14:textId="793D7C82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.60-3.50</w:t>
            </w:r>
          </w:p>
        </w:tc>
        <w:tc>
          <w:tcPr>
            <w:tcW w:w="992" w:type="dxa"/>
            <w:vAlign w:val="center"/>
          </w:tcPr>
          <w:p w14:paraId="262C59FD" w14:textId="7989D5C8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.60-4.50</w:t>
            </w:r>
          </w:p>
        </w:tc>
        <w:tc>
          <w:tcPr>
            <w:tcW w:w="997" w:type="dxa"/>
            <w:vAlign w:val="center"/>
          </w:tcPr>
          <w:p w14:paraId="0E84FC48" w14:textId="75B6F738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60-6.00</w:t>
            </w:r>
          </w:p>
        </w:tc>
        <w:tc>
          <w:tcPr>
            <w:tcW w:w="992" w:type="dxa"/>
            <w:vAlign w:val="center"/>
          </w:tcPr>
          <w:p w14:paraId="1ECF0091" w14:textId="67FBB89A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10-7.50</w:t>
            </w:r>
          </w:p>
        </w:tc>
        <w:tc>
          <w:tcPr>
            <w:tcW w:w="992" w:type="dxa"/>
            <w:vAlign w:val="center"/>
          </w:tcPr>
          <w:p w14:paraId="06558D2D" w14:textId="14456F21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.60-9.00</w:t>
            </w:r>
          </w:p>
        </w:tc>
        <w:tc>
          <w:tcPr>
            <w:tcW w:w="992" w:type="dxa"/>
            <w:vAlign w:val="center"/>
          </w:tcPr>
          <w:p w14:paraId="1B15AA4D" w14:textId="0D689FD0" w:rsidR="00AC7F6C" w:rsidRPr="00AC7F6C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AC7F6C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.10-10.50</w:t>
            </w:r>
          </w:p>
        </w:tc>
      </w:tr>
      <w:tr w:rsidR="00AC7F6C" w:rsidRPr="005877ED" w14:paraId="47ECCB19" w14:textId="77777777" w:rsidTr="00D02305">
        <w:tc>
          <w:tcPr>
            <w:tcW w:w="992" w:type="dxa"/>
            <w:vMerge/>
            <w:shd w:val="clear" w:color="auto" w:fill="F2F2F2" w:themeFill="background1" w:themeFillShade="F2"/>
          </w:tcPr>
          <w:p w14:paraId="27758E4F" w14:textId="77777777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1384D" w14:textId="7B9B368A" w:rsidR="00AC7F6C" w:rsidRPr="00D02305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0230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น้ำหนัก (กก.)</w:t>
            </w:r>
          </w:p>
        </w:tc>
        <w:tc>
          <w:tcPr>
            <w:tcW w:w="1139" w:type="dxa"/>
          </w:tcPr>
          <w:p w14:paraId="5239C660" w14:textId="5D40C541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 - 10</w:t>
            </w:r>
          </w:p>
        </w:tc>
        <w:tc>
          <w:tcPr>
            <w:tcW w:w="988" w:type="dxa"/>
          </w:tcPr>
          <w:p w14:paraId="0D7C3A01" w14:textId="701B3C20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1 - 20</w:t>
            </w:r>
          </w:p>
        </w:tc>
        <w:tc>
          <w:tcPr>
            <w:tcW w:w="992" w:type="dxa"/>
          </w:tcPr>
          <w:p w14:paraId="71C9E5C4" w14:textId="1EC0E6C1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1 - 30</w:t>
            </w:r>
          </w:p>
        </w:tc>
        <w:tc>
          <w:tcPr>
            <w:tcW w:w="992" w:type="dxa"/>
          </w:tcPr>
          <w:p w14:paraId="69809340" w14:textId="67F936CE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1 - 35</w:t>
            </w:r>
          </w:p>
        </w:tc>
        <w:tc>
          <w:tcPr>
            <w:tcW w:w="997" w:type="dxa"/>
          </w:tcPr>
          <w:p w14:paraId="049DF29E" w14:textId="5EB87A0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6 - 40</w:t>
            </w:r>
          </w:p>
        </w:tc>
        <w:tc>
          <w:tcPr>
            <w:tcW w:w="992" w:type="dxa"/>
          </w:tcPr>
          <w:p w14:paraId="3A714E3F" w14:textId="662EBF7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1 - 45</w:t>
            </w:r>
          </w:p>
        </w:tc>
        <w:tc>
          <w:tcPr>
            <w:tcW w:w="992" w:type="dxa"/>
          </w:tcPr>
          <w:p w14:paraId="27D39F3B" w14:textId="2A74901A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6 - 50</w:t>
            </w:r>
          </w:p>
        </w:tc>
        <w:tc>
          <w:tcPr>
            <w:tcW w:w="992" w:type="dxa"/>
          </w:tcPr>
          <w:p w14:paraId="7C9053D3" w14:textId="3F075F9E" w:rsidR="00AC7F6C" w:rsidRPr="005877ED" w:rsidRDefault="00AC7F6C" w:rsidP="00AC7F6C">
            <w:pPr>
              <w:ind w:left="-108" w:right="-105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1 - 55</w:t>
            </w:r>
          </w:p>
        </w:tc>
      </w:tr>
    </w:tbl>
    <w:p w14:paraId="173C7612" w14:textId="1484E9C6" w:rsidR="005877ED" w:rsidRDefault="005877ED" w:rsidP="00CE016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C6D4F" wp14:editId="02726645">
                <wp:simplePos x="0" y="0"/>
                <wp:positionH relativeFrom="column">
                  <wp:posOffset>24130</wp:posOffset>
                </wp:positionH>
                <wp:positionV relativeFrom="paragraph">
                  <wp:posOffset>-1454150</wp:posOffset>
                </wp:positionV>
                <wp:extent cx="10469793" cy="1356360"/>
                <wp:effectExtent l="0" t="0" r="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9793" cy="1356360"/>
                          <a:chOff x="29934" y="161026"/>
                          <a:chExt cx="10470206" cy="1356361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29934" y="161026"/>
                            <a:ext cx="8160072" cy="1356361"/>
                            <a:chOff x="29934" y="161066"/>
                            <a:chExt cx="8160104" cy="1356696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29934" y="262058"/>
                              <a:ext cx="4816050" cy="12480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CC5D75" w14:textId="2AACA6C5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ชื่อผู้ส่ง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</w:t>
                                </w:r>
                              </w:p>
                              <w:p w14:paraId="7BEB2F07" w14:textId="0EF6F602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ที่อยู่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…………………………………………………………………………</w:t>
                                </w:r>
                                <w:r w:rsidR="00D25562"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66CD7AC" w14:textId="73490EEA" w:rsid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……………………………………………………………………………………………………………………………</w:t>
                                </w:r>
                              </w:p>
                              <w:p w14:paraId="55EB4FF9" w14:textId="04FC9436" w:rsidR="00C4333A" w:rsidRPr="00C4333A" w:rsidRDefault="00C4333A" w:rsidP="00C4333A">
                                <w:pPr>
                                  <w:spacing w:after="0" w:line="240" w:lineRule="auto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เบอร์โทร 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……………………………………….. </w:t>
                                </w:r>
                                <w:r w:rsidRPr="00C4333A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ลขบัตรประชาชน</w:t>
                                </w:r>
                                <w:r w:rsidRPr="00C4333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...……………………….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845482" y="161066"/>
                              <a:ext cx="3344556" cy="13566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5DD8F" w14:textId="77777777" w:rsidR="00D25562" w:rsidRDefault="005877ED" w:rsidP="005877E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5877ED">
                                  <w:rPr>
                                    <w:rFonts w:ascii="TH Sarabun New" w:hAnsi="TH Sarabun New" w:cs="TH Sarabun Ne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 : </w:t>
                                </w:r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DC 7-11 / DC CP </w:t>
                                </w:r>
                                <w:proofErr w:type="spellStart"/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Axtra</w:t>
                                </w:r>
                                <w:proofErr w:type="spellEnd"/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/ DC Big C / DC Tops / </w:t>
                                </w:r>
                              </w:p>
                              <w:p w14:paraId="7D8B2E48" w14:textId="6938AE10" w:rsidR="009E47F3" w:rsidRDefault="00D25562" w:rsidP="00D25562">
                                <w:pPr>
                                  <w:spacing w:after="0" w:line="240" w:lineRule="auto"/>
                                  <w:ind w:left="720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         </w:t>
                                </w:r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DC Lotus / DC </w:t>
                                </w:r>
                                <w:r w:rsidR="00F32272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สยามดีซีเอ็ม (สุราษฎร์ธานี)</w:t>
                                </w:r>
                              </w:p>
                              <w:p w14:paraId="00A31C25" w14:textId="36BCECEB" w:rsidR="00D25562" w:rsidRPr="00D25562" w:rsidRDefault="00D25562" w:rsidP="00D25562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ชานชาลาที่ 5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: DC CJ Express / DC TD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ตะวันแดง ภาคกลาง</w:t>
                                </w:r>
                              </w:p>
                              <w:p w14:paraId="7DACE111" w14:textId="7B36BA20" w:rsidR="00534A07" w:rsidRPr="009E47F3" w:rsidRDefault="005877ED" w:rsidP="00605310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Cs w:val="22"/>
                                  </w:rPr>
                                  <w:t xml:space="preserve"> </w:t>
                                </w:r>
                                <w:r w:rsidR="00534A07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 w:rsidR="00534A07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6 : </w:t>
                                </w:r>
                                <w:r w:rsidR="00D2556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DC </w:t>
                                </w:r>
                                <w:r w:rsidR="00D25562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อื่นๆ / </w:t>
                                </w:r>
                                <w:r w:rsidR="003913A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สาขา </w:t>
                                </w:r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CP </w:t>
                                </w:r>
                                <w:proofErr w:type="spellStart"/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Axtra</w:t>
                                </w:r>
                                <w:proofErr w:type="spellEnd"/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3913A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สาขา</w:t>
                                </w:r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Big C </w:t>
                                </w:r>
                                <w:r w:rsidR="00D25562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กทม. ปริมณฑล </w:t>
                                </w:r>
                                <w:r w:rsidR="003913A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ภาคกลาง</w:t>
                                </w:r>
                              </w:p>
                              <w:p w14:paraId="05A5ECF0" w14:textId="352CD919" w:rsidR="003913A8" w:rsidRPr="003913A8" w:rsidRDefault="003913A8" w:rsidP="003913A8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 xml:space="preserve">ชานชาลาที่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7 </w:t>
                                </w:r>
                                <w:r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: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สาขา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CP </w:t>
                                </w:r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Axtra</w:t>
                                </w:r>
                                <w:proofErr w:type="spellEnd"/>
                                <w:r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 ภาคเหนือ อีสาน ใต้</w:t>
                                </w:r>
                              </w:p>
                              <w:p w14:paraId="26EFAC8C" w14:textId="14C229C4" w:rsidR="009E47F3" w:rsidRPr="009E47F3" w:rsidRDefault="005877ED" w:rsidP="00A5521C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A5521C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sym w:font="Wingdings 2" w:char="F02A"/>
                                </w:r>
                                <w:r w:rsidRPr="00A5521C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E47F3" w:rsidRPr="009E47F3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  <w:cs/>
                                  </w:rPr>
                                  <w:t>ชานชาลาที่ 8 :</w:t>
                                </w:r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913A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สาขา </w:t>
                                </w:r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>Big C</w:t>
                                </w:r>
                                <w:r w:rsidR="00F32272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 xml:space="preserve"> / </w:t>
                                </w:r>
                                <w:r w:rsidR="00F32272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DC TD </w:t>
                                </w:r>
                                <w:r w:rsidR="00F32272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ตะวันแดง</w:t>
                                </w:r>
                                <w:r w:rsidR="003913A8">
                                  <w:rPr>
                                    <w:rFonts w:ascii="TH Sarabun New" w:hAnsi="TH Sarabun New" w:cs="TH Sarabun Ne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913A8">
                                  <w:rPr>
                                    <w:rFonts w:ascii="TH Sarabun New" w:hAnsi="TH Sarabun New" w:cs="TH Sarabun New" w:hint="cs"/>
                                    <w:sz w:val="20"/>
                                    <w:szCs w:val="20"/>
                                    <w:cs/>
                                  </w:rPr>
                                  <w:t>ภาคเหนือ อีสาน ใต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7579775" y="1183377"/>
                            <a:ext cx="29203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843D6" w14:textId="4808E247" w:rsidR="009E47F3" w:rsidRPr="009E47F3" w:rsidRDefault="009E47F3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่งสินค้า ............................. แผ่นที่ ..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/...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Pr="009E47F3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C6D4F" id="Group 50" o:spid="_x0000_s1026" style="position:absolute;margin-left:1.9pt;margin-top:-114.5pt;width:824.4pt;height:106.8pt;z-index:251663360;mso-width-relative:margin;mso-height-relative:margin" coordorigin="299,1610" coordsize="104702,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">
                <v:group id="Group 43" o:spid="_x0000_s1027" style="position:absolute;left:299;top:1610;width:81601;height:13563" coordorigin="299,1610" coordsize="81601,1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left:299;top:2620;width:48160;height:124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" fillcolor="white [3201]" strokeweight=".5pt">
                    <v:textbox>
                      <w:txbxContent>
                        <w:p w14:paraId="1ACC5D75" w14:textId="2AACA6C5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u w:val="single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ชื่อผู้ส่ง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</w:t>
                          </w:r>
                        </w:p>
                        <w:p w14:paraId="7BEB2F07" w14:textId="0EF6F602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ที่อยู่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…………………………………………………………………………</w:t>
                          </w:r>
                          <w:r w:rsidR="00D25562"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566CD7AC" w14:textId="73490EEA" w:rsid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……………………………………………………………………………………………………………………………</w:t>
                          </w:r>
                        </w:p>
                        <w:p w14:paraId="55EB4FF9" w14:textId="04FC9436" w:rsidR="00C4333A" w:rsidRPr="00C4333A" w:rsidRDefault="00C4333A" w:rsidP="00C4333A">
                          <w:pPr>
                            <w:spacing w:after="0" w:line="240" w:lineRule="auto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</w:pP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เบอร์โทร 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……………………………………….. </w:t>
                          </w:r>
                          <w:r w:rsidRPr="00C4333A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ลขบัตรประชาชน</w:t>
                          </w:r>
                          <w:r w:rsidRPr="00C4333A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</w:rPr>
                            <w:t xml:space="preserve"> :</w:t>
                          </w: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...……………………….………</w:t>
                          </w:r>
                        </w:p>
                      </w:txbxContent>
                    </v:textbox>
                  </v:shape>
                  <v:shape id="Text Box 33" o:spid="_x0000_s1029" type="#_x0000_t202" style="position:absolute;left:48454;top:1610;width:33446;height:1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3DA5DD8F" w14:textId="77777777" w:rsidR="00D25562" w:rsidRDefault="005877ED" w:rsidP="005877ED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5877ED">
                            <w:rPr>
                              <w:rFonts w:ascii="TH Sarabun New" w:hAnsi="TH Sarabun New" w:cs="TH Sarabun New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4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 : </w:t>
                          </w:r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DC 7-11 / DC CP </w:t>
                          </w:r>
                          <w:proofErr w:type="spellStart"/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Axtra</w:t>
                          </w:r>
                          <w:proofErr w:type="spellEnd"/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/ DC Big C / DC Tops / </w:t>
                          </w:r>
                        </w:p>
                        <w:p w14:paraId="7D8B2E48" w14:textId="6938AE10" w:rsidR="009E47F3" w:rsidRDefault="00D25562" w:rsidP="00D25562">
                          <w:pPr>
                            <w:spacing w:after="0" w:line="240" w:lineRule="auto"/>
                            <w:ind w:left="720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         </w:t>
                          </w:r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DC Lotus / DC </w:t>
                          </w:r>
                          <w:r w:rsidR="00F32272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สยามดีซีเอ็ม (สุราษฎร์ธานี)</w:t>
                          </w:r>
                        </w:p>
                        <w:p w14:paraId="00A31C25" w14:textId="36BCECEB" w:rsidR="00D25562" w:rsidRPr="00D25562" w:rsidRDefault="00D25562" w:rsidP="00D25562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A5521C"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ชานชาลาที่ 5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: DC CJ Express / DC TD 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ตะวันแดง ภาคกลาง</w:t>
                          </w:r>
                        </w:p>
                        <w:p w14:paraId="7DACE111" w14:textId="7B36BA20" w:rsidR="00534A07" w:rsidRPr="009E47F3" w:rsidRDefault="005877ED" w:rsidP="00605310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 w:rsidRPr="00A5521C">
                            <w:rPr>
                              <w:rFonts w:ascii="TH Sarabun New" w:hAnsi="TH Sarabun New" w:cs="TH Sarabun New" w:hint="cs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Cs w:val="22"/>
                            </w:rPr>
                            <w:t xml:space="preserve"> </w:t>
                          </w:r>
                          <w:r w:rsidR="00534A07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 w:rsidR="00534A07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6 : </w:t>
                          </w:r>
                          <w:r w:rsidR="00D2556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DC </w:t>
                          </w:r>
                          <w:r w:rsidR="00D25562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อื่นๆ / </w:t>
                          </w:r>
                          <w:r w:rsidR="003913A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สาขา </w:t>
                          </w:r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CP </w:t>
                          </w:r>
                          <w:proofErr w:type="spellStart"/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Axtra</w:t>
                          </w:r>
                          <w:proofErr w:type="spellEnd"/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3913A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สาขา</w:t>
                          </w:r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Big C </w:t>
                          </w:r>
                          <w:r w:rsidR="00D25562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กทม. ปริมณฑล </w:t>
                          </w:r>
                          <w:r w:rsidR="003913A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ภาคกลาง</w:t>
                          </w:r>
                        </w:p>
                        <w:p w14:paraId="05A5ECF0" w14:textId="352CD919" w:rsidR="003913A8" w:rsidRPr="003913A8" w:rsidRDefault="003913A8" w:rsidP="003913A8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 xml:space="preserve">ชานชาลาที่ 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7 </w:t>
                          </w:r>
                          <w:r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: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สาขา 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CP </w:t>
                          </w:r>
                          <w:proofErr w:type="spellStart"/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Axtra</w:t>
                          </w:r>
                          <w:proofErr w:type="spellEnd"/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 ภาคเหนือ อีสาน ใต้</w:t>
                          </w:r>
                        </w:p>
                        <w:p w14:paraId="26EFAC8C" w14:textId="14C229C4" w:rsidR="009E47F3" w:rsidRPr="009E47F3" w:rsidRDefault="005877ED" w:rsidP="00A5521C">
                          <w:pPr>
                            <w:spacing w:after="0" w:line="240" w:lineRule="auto"/>
                            <w:contextualSpacing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</w:pPr>
                          <w:r w:rsidRPr="00A5521C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sym w:font="Wingdings 2" w:char="F02A"/>
                          </w:r>
                          <w:r w:rsidRPr="00A5521C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47F3" w:rsidRPr="009E47F3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ชานชาลาที่ 8 :</w:t>
                          </w:r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13A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สาขา </w:t>
                          </w:r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>Big C</w:t>
                          </w:r>
                          <w:r w:rsidR="00F32272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 xml:space="preserve"> / </w:t>
                          </w:r>
                          <w:r w:rsidR="00F32272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DC TD </w:t>
                          </w:r>
                          <w:r w:rsidR="00F32272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ตะวันแดง</w:t>
                          </w:r>
                          <w:r w:rsidR="003913A8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13A8"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</w:rPr>
                            <w:t>ภาคเหนือ อีสาน ใต้</w:t>
                          </w:r>
                        </w:p>
                      </w:txbxContent>
                    </v:textbox>
                  </v:shape>
                </v:group>
                <v:shape id="Text Box 35" o:spid="_x0000_s1030" type="#_x0000_t202" style="position:absolute;left:75797;top:11833;width:2920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96843D6" w14:textId="4808E247" w:rsidR="009E47F3" w:rsidRPr="009E47F3" w:rsidRDefault="009E47F3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วันที่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่งสินค้า ............................. แผ่นที่ ..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/....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..</w:t>
                        </w:r>
                        <w:r w:rsidRPr="009E47F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89DA2" w14:textId="09ABD69F" w:rsidR="005877ED" w:rsidRDefault="005877ED" w:rsidP="00CE0167"/>
    <w:p w14:paraId="386D9BC8" w14:textId="2DE22146" w:rsidR="005877ED" w:rsidRDefault="005877ED" w:rsidP="00CE0167"/>
    <w:tbl>
      <w:tblPr>
        <w:tblStyle w:val="TableGrid"/>
        <w:tblW w:w="161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117"/>
        <w:gridCol w:w="992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700"/>
        <w:gridCol w:w="1560"/>
        <w:gridCol w:w="1843"/>
      </w:tblGrid>
      <w:tr w:rsidR="00D25562" w14:paraId="1C4462E7" w14:textId="77777777" w:rsidTr="00EC6B47"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41F8D0F3" w14:textId="77777777" w:rsidR="00D25562" w:rsidRPr="004F2D04" w:rsidRDefault="00D25562" w:rsidP="005877ED">
            <w:pPr>
              <w:ind w:left="-108" w:right="-1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17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14:paraId="0174CE20" w14:textId="2D0B16F9" w:rsidR="00D25562" w:rsidRPr="004F2D04" w:rsidRDefault="00D25562" w:rsidP="005877ED">
            <w:pPr>
              <w:ind w:left="-108" w:right="-134" w:firstLine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9145EEA" w14:textId="641FEFD3" w:rsidR="00D25562" w:rsidRPr="004F2D04" w:rsidRDefault="00D25562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</w:p>
          <w:p w14:paraId="1D8A272E" w14:textId="77777777" w:rsidR="00D25562" w:rsidRPr="004F2D04" w:rsidRDefault="00D25562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ินค้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80DCB94" w14:textId="666D8212" w:rsidR="00D25562" w:rsidRPr="004F2D04" w:rsidRDefault="00D25562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2447CBA0" w14:textId="688E5C26" w:rsidR="00D25562" w:rsidRPr="004F2D04" w:rsidRDefault="00D25562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15B9150" w14:textId="77777777" w:rsidR="00D25562" w:rsidRPr="004F2D04" w:rsidRDefault="00D25562" w:rsidP="005877ED">
            <w:pPr>
              <w:ind w:left="-112" w:right="-10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536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E2A23F" w14:textId="5F68FC9C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นาดสินค้า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  <w:vAlign w:val="center"/>
          </w:tcPr>
          <w:p w14:paraId="7B87F0B7" w14:textId="0AD6B96C" w:rsidR="00D25562" w:rsidRPr="004F2D04" w:rsidRDefault="00D25562" w:rsidP="00143D3A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  <w:r w:rsidR="00143D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1773236" w14:textId="4764A7D8" w:rsidR="00D25562" w:rsidRPr="004F2D04" w:rsidRDefault="00D25562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/O</w:t>
            </w:r>
          </w:p>
          <w:p w14:paraId="04CE2DF8" w14:textId="77777777" w:rsidR="00D25562" w:rsidRPr="004F2D04" w:rsidRDefault="00D25562" w:rsidP="005877ED">
            <w:pPr>
              <w:ind w:left="-108" w:right="-134" w:firstLine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V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4C62961" w14:textId="77777777" w:rsidR="00D25562" w:rsidRPr="004F2D04" w:rsidRDefault="00D25562" w:rsidP="005877ED">
            <w:pPr>
              <w:ind w:left="-108" w:right="-109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ำหนดส่ง</w:t>
            </w:r>
          </w:p>
          <w:p w14:paraId="712E6778" w14:textId="6A941802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</w:t>
            </w:r>
          </w:p>
        </w:tc>
      </w:tr>
      <w:tr w:rsidR="00D25562" w14:paraId="7ACB5805" w14:textId="77777777" w:rsidTr="00EC6B47">
        <w:trPr>
          <w:trHeight w:val="404"/>
        </w:trPr>
        <w:tc>
          <w:tcPr>
            <w:tcW w:w="561" w:type="dxa"/>
            <w:vMerge/>
          </w:tcPr>
          <w:p w14:paraId="0692F896" w14:textId="77777777" w:rsidR="00D25562" w:rsidRPr="009E47F3" w:rsidRDefault="00D25562" w:rsidP="005877ED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Merge/>
          </w:tcPr>
          <w:p w14:paraId="4F573C9A" w14:textId="77777777" w:rsidR="00D25562" w:rsidRPr="009E47F3" w:rsidRDefault="00D25562" w:rsidP="005877ED">
            <w:pPr>
              <w:ind w:left="-108" w:right="-13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Merge/>
          </w:tcPr>
          <w:p w14:paraId="60BCBCEE" w14:textId="77777777" w:rsidR="00D25562" w:rsidRPr="009E47F3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3A8E043" w14:textId="77777777" w:rsidR="00D25562" w:rsidRPr="009E47F3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03019" w14:textId="38777A6B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20D0B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B304C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E88A28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09035C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D2D0A9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9BE757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06EFDC" w14:textId="77777777" w:rsidR="00D25562" w:rsidRPr="004F2D04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F2D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0" w:type="dxa"/>
            <w:vMerge/>
          </w:tcPr>
          <w:p w14:paraId="64846367" w14:textId="77777777" w:rsidR="00D25562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Merge/>
          </w:tcPr>
          <w:p w14:paraId="1B2CC37C" w14:textId="292AA839" w:rsidR="00D25562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Merge/>
          </w:tcPr>
          <w:p w14:paraId="1F542991" w14:textId="77777777" w:rsidR="00D25562" w:rsidRDefault="00D25562" w:rsidP="005877ED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5562" w14:paraId="59E276A4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5754E815" w14:textId="77777777" w:rsidR="00D25562" w:rsidRPr="009E47F3" w:rsidRDefault="00D25562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6F586403" w14:textId="77777777" w:rsidR="00D25562" w:rsidRPr="009E47F3" w:rsidRDefault="00D25562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D01C6FE" w14:textId="77777777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DA83" w14:textId="045CE8B6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A9E11" w14:textId="218B7B19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EE125" w14:textId="6828575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A022BC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1350E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D1AC0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8083A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04FB2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E231A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30D6AC23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76356233" w14:textId="45E6584F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90542D9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5562" w14:paraId="52449D61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7AA274AB" w14:textId="77777777" w:rsidR="00D25562" w:rsidRPr="009E47F3" w:rsidRDefault="00D25562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4562BF61" w14:textId="77777777" w:rsidR="00D25562" w:rsidRPr="009E47F3" w:rsidRDefault="00D25562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854BE6E" w14:textId="77777777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8C20" w14:textId="77777777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EA5BB" w14:textId="1DE1F1C0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8C54F" w14:textId="045933C8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64164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75D10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A1073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5BE5B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473D6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7CBD38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46F69DFA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7173FD6F" w14:textId="36968199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9CE8157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5562" w14:paraId="507DBB25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6F3EF7ED" w14:textId="77777777" w:rsidR="00D25562" w:rsidRPr="009E47F3" w:rsidRDefault="00D25562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5DBA3A34" w14:textId="77777777" w:rsidR="00D25562" w:rsidRPr="009E47F3" w:rsidRDefault="00D25562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C57C783" w14:textId="77777777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D8A3" w14:textId="08EB5EFB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CBC36" w14:textId="2B74F280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D12AD" w14:textId="44D42042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22D06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56162B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9D6B68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2E2AF4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32B8FE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FC6E8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61CBCF12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3AAE9BEE" w14:textId="7E176006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57A0D7A5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25562" w14:paraId="307253F1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61D1A535" w14:textId="77777777" w:rsidR="00D25562" w:rsidRPr="009E47F3" w:rsidRDefault="00D25562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42BBD80B" w14:textId="77777777" w:rsidR="00D25562" w:rsidRPr="009E47F3" w:rsidRDefault="00D25562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B5BE627" w14:textId="733C53EB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93CEF" w14:textId="31620A0B" w:rsidR="00D25562" w:rsidRPr="009E47F3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383B3" w14:textId="28A5E786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052EE" w14:textId="0C3FFA8B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A3353" w14:textId="52163988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AFE033" w14:textId="730A65CE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38F7D9" w14:textId="5B64CA50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8E1DA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D2D81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78860" w14:textId="77777777" w:rsidR="00D25562" w:rsidRPr="004F2D04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75528501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0C97B4E7" w14:textId="62D3E058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3303B638" w14:textId="77777777" w:rsidR="00D25562" w:rsidRDefault="00D25562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3D3A" w14:paraId="4FB06C0D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3119592F" w14:textId="77777777" w:rsidR="00143D3A" w:rsidRPr="009E47F3" w:rsidRDefault="00143D3A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347F40CF" w14:textId="77777777" w:rsidR="00143D3A" w:rsidRPr="009E47F3" w:rsidRDefault="00143D3A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0E60BC9" w14:textId="36FA002E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ED58A" w14:textId="06C95F22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2FFD4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D22B0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787608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4DE4E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E14887" w14:textId="1A729C22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A835FE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C07AC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F2660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73E0295B" w14:textId="7777777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799F8B41" w14:textId="7777777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8AE3EE9" w14:textId="7777777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3D3A" w14:paraId="6B55BAB7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38156F1B" w14:textId="77777777" w:rsidR="00143D3A" w:rsidRPr="009E47F3" w:rsidRDefault="00143D3A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29543CD8" w14:textId="77777777" w:rsidR="00143D3A" w:rsidRPr="009E47F3" w:rsidRDefault="00143D3A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AF02BD" w14:textId="12A88320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BF17" w14:textId="2DEE9DA7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9233" w14:textId="67725F73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074E3" w14:textId="597C02B4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0F171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DB791B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C1E0CC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D99960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DB23F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0BE179" w14:textId="5FFC528D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53D5967A" w14:textId="0E2CB208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43FAB703" w14:textId="7777777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044BCF20" w14:textId="66E5389E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3D3A" w14:paraId="3A5E65EC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5ED808F9" w14:textId="77777777" w:rsidR="00143D3A" w:rsidRPr="009E47F3" w:rsidRDefault="00143D3A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20DD1AD7" w14:textId="29DFD057" w:rsidR="00143D3A" w:rsidRPr="009E47F3" w:rsidRDefault="00143D3A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5B7089" w14:textId="2EEC1299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2E16" w14:textId="69041E43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9AE33" w14:textId="2CBB2829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CBACF" w14:textId="0FFD3858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A780B3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012346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322E1" w14:textId="3613372C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DBB2D" w14:textId="0C2D6FA4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1271FB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B92B5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32281281" w14:textId="4F0FB5B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465AB628" w14:textId="7D6C746B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210AE776" w14:textId="689D6C51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3D3A" w14:paraId="22480DC8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496BB002" w14:textId="77777777" w:rsidR="00143D3A" w:rsidRPr="009E47F3" w:rsidRDefault="00143D3A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434C075C" w14:textId="1EDFED02" w:rsidR="00143D3A" w:rsidRPr="009E47F3" w:rsidRDefault="00143D3A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6C31B9A" w14:textId="5700F7DF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D237" w14:textId="6E723C2B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57B5" w14:textId="3F23DE74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0786C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B88D85" w14:textId="0EA4EB0F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9E955" w14:textId="4FE731FB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191653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7A740D" w14:textId="46BD89E6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2E0FA" w14:textId="4CE33FD0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3DB0E3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61B7B4AD" w14:textId="77777777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5F9B443C" w14:textId="581660E2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6295A782" w14:textId="374029A3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3D3A" w14:paraId="7E04BE9F" w14:textId="77777777" w:rsidTr="00EC6B47">
        <w:trPr>
          <w:trHeight w:val="404"/>
        </w:trPr>
        <w:tc>
          <w:tcPr>
            <w:tcW w:w="561" w:type="dxa"/>
            <w:vAlign w:val="center"/>
          </w:tcPr>
          <w:p w14:paraId="2FB28204" w14:textId="77777777" w:rsidR="00143D3A" w:rsidRPr="009E47F3" w:rsidRDefault="00143D3A" w:rsidP="00143D3A">
            <w:pPr>
              <w:ind w:left="-108" w:right="-134" w:firstLine="109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17" w:type="dxa"/>
            <w:vAlign w:val="center"/>
          </w:tcPr>
          <w:p w14:paraId="6E32B010" w14:textId="071A7326" w:rsidR="00143D3A" w:rsidRPr="009E47F3" w:rsidRDefault="00143D3A" w:rsidP="00143D3A">
            <w:pPr>
              <w:ind w:left="-108" w:right="-134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9994322" w14:textId="51E162E3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149C9" w14:textId="05C442E9" w:rsidR="00143D3A" w:rsidRPr="009E47F3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8AD70" w14:textId="03811D04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2809F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9D32EB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75570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556B06" w14:textId="7798C00F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F7AE01" w14:textId="77777777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DB3AA0" w14:textId="74610CEF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64D2EE" w14:textId="3FA5B518" w:rsidR="00143D3A" w:rsidRPr="004F2D04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0" w:type="dxa"/>
            <w:vAlign w:val="center"/>
          </w:tcPr>
          <w:p w14:paraId="0AFCE741" w14:textId="1720131C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560" w:type="dxa"/>
            <w:vAlign w:val="center"/>
          </w:tcPr>
          <w:p w14:paraId="23406695" w14:textId="0557C5EF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14:paraId="78AC1DEB" w14:textId="5B76BF6E" w:rsidR="00143D3A" w:rsidRDefault="00143D3A" w:rsidP="00143D3A">
            <w:pPr>
              <w:ind w:left="-108" w:right="-134" w:hanging="4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2E699BA6" w14:textId="63E36D92" w:rsidR="002E2F31" w:rsidRPr="00C4333A" w:rsidRDefault="00DB372B" w:rsidP="000027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4253" wp14:editId="4137E8B7">
                <wp:simplePos x="0" y="0"/>
                <wp:positionH relativeFrom="column">
                  <wp:posOffset>7860030</wp:posOffset>
                </wp:positionH>
                <wp:positionV relativeFrom="paragraph">
                  <wp:posOffset>121920</wp:posOffset>
                </wp:positionV>
                <wp:extent cx="2491740" cy="1422400"/>
                <wp:effectExtent l="0" t="0" r="2286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42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5D576" w14:textId="672EBF02" w:rsidR="005712D6" w:rsidRPr="00265A1F" w:rsidRDefault="00265A1F" w:rsidP="00265A1F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5712D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บลูแอนด์ไวท์</w:t>
                            </w:r>
                          </w:p>
                          <w:p w14:paraId="22BF420C" w14:textId="6125584E" w:rsidR="00D63D86" w:rsidRPr="004A62BC" w:rsidRDefault="00D63D86" w:rsidP="005712D6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รับสินค้า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</w:p>
                          <w:p w14:paraId="19369957" w14:textId="5546FB50" w:rsidR="00265A1F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</w:t>
                            </w:r>
                            <w:r w:rsidR="00D655A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</w:t>
                            </w:r>
                            <w:r w:rsidR="00265A1F"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</w:t>
                            </w:r>
                            <w:r w:rsidR="00B9102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……...</w:t>
                            </w:r>
                            <w:r w:rsidR="00265A1F"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……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..</w:t>
                            </w:r>
                            <w:r w:rsidR="00143D3A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 </w:t>
                            </w:r>
                          </w:p>
                          <w:p w14:paraId="55AA994D" w14:textId="29606FC7" w:rsidR="00D63D86" w:rsidRPr="00D63D86" w:rsidRDefault="00D63D86" w:rsidP="00143D3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  <w:r w:rsidR="00D655A2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</w:t>
                            </w:r>
                            <w:r w:rsidR="00265A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.</w:t>
                            </w:r>
                            <w:r w:rsidR="00B9102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253" id="Text Box 1" o:spid="_x0000_s1031" type="#_x0000_t202" style="position:absolute;margin-left:618.9pt;margin-top:9.6pt;width:196.2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" fillcolor="#f2f2f2 [3052]" strokeweight=".5pt">
                <v:textbox>
                  <w:txbxContent>
                    <w:p w14:paraId="6D15D576" w14:textId="672EBF02" w:rsidR="005712D6" w:rsidRPr="00265A1F" w:rsidRDefault="00265A1F" w:rsidP="00265A1F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5712D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เจ้าหน้าที่บลูแอนด์ไวท์</w:t>
                      </w:r>
                    </w:p>
                    <w:p w14:paraId="22BF420C" w14:textId="6125584E" w:rsidR="00D63D86" w:rsidRPr="004A62BC" w:rsidRDefault="00D63D86" w:rsidP="005712D6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รับสินค้า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</w:p>
                    <w:p w14:paraId="19369957" w14:textId="5546FB50" w:rsidR="00265A1F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</w:t>
                      </w:r>
                      <w:r w:rsidR="00D655A2">
                        <w:rPr>
                          <w:rFonts w:ascii="TH Sarabun New" w:hAnsi="TH Sarabun New" w:cs="TH Sarabun New"/>
                          <w:sz w:val="28"/>
                        </w:rPr>
                        <w:t>.....</w:t>
                      </w:r>
                      <w:r w:rsidR="00265A1F" w:rsidRPr="004A62BC">
                        <w:rPr>
                          <w:rFonts w:ascii="TH Sarabun New" w:hAnsi="TH Sarabun New" w:cs="TH Sarabun New"/>
                          <w:sz w:val="28"/>
                        </w:rPr>
                        <w:t>……</w:t>
                      </w:r>
                      <w:r w:rsidR="00B91024">
                        <w:rPr>
                          <w:rFonts w:ascii="TH Sarabun New" w:hAnsi="TH Sarabun New" w:cs="TH Sarabun New"/>
                          <w:sz w:val="28"/>
                        </w:rPr>
                        <w:t>…………...</w:t>
                      </w:r>
                      <w:r w:rsidR="00265A1F" w:rsidRPr="004A62BC">
                        <w:rPr>
                          <w:rFonts w:ascii="TH Sarabun New" w:hAnsi="TH Sarabun New" w:cs="TH Sarabun New"/>
                          <w:sz w:val="28"/>
                        </w:rPr>
                        <w:t>……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..</w:t>
                      </w:r>
                      <w:r w:rsidR="00143D3A">
                        <w:rPr>
                          <w:rFonts w:ascii="TH Sarabun New" w:hAnsi="TH Sarabun New" w:cs="TH Sarabun New"/>
                          <w:sz w:val="28"/>
                        </w:rPr>
                        <w:t xml:space="preserve">  </w:t>
                      </w:r>
                    </w:p>
                    <w:p w14:paraId="55AA994D" w14:textId="29606FC7" w:rsidR="00D63D86" w:rsidRPr="00D63D86" w:rsidRDefault="00D63D86" w:rsidP="00143D3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เวลา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  <w:r w:rsidR="00D655A2">
                        <w:rPr>
                          <w:rFonts w:ascii="TH Sarabun New" w:hAnsi="TH Sarabun New" w:cs="TH Sarabun New"/>
                          <w:sz w:val="28"/>
                        </w:rPr>
                        <w:t>..</w:t>
                      </w:r>
                      <w:r w:rsidR="00265A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.</w:t>
                      </w:r>
                      <w:r w:rsidR="00B91024">
                        <w:rPr>
                          <w:rFonts w:ascii="TH Sarabun New" w:hAnsi="TH Sarabun New" w:cs="TH Sarabun New"/>
                          <w:sz w:val="28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053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28189" wp14:editId="54A60D14">
                <wp:simplePos x="0" y="0"/>
                <wp:positionH relativeFrom="column">
                  <wp:posOffset>4538980</wp:posOffset>
                </wp:positionH>
                <wp:positionV relativeFrom="paragraph">
                  <wp:posOffset>96520</wp:posOffset>
                </wp:positionV>
                <wp:extent cx="3238500" cy="1441450"/>
                <wp:effectExtent l="0" t="0" r="19050" b="2540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997A6" w14:textId="77777777" w:rsidR="005712D6" w:rsidRPr="005712D6" w:rsidRDefault="005712D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CC80E8B" w14:textId="348A4550" w:rsidR="00D63D86" w:rsidRPr="004A62BC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640ED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>ลงชื่อผู้ส่ง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……………………………</w:t>
                            </w:r>
                          </w:p>
                          <w:p w14:paraId="13EC8944" w14:textId="6F7828C2" w:rsidR="00143D3A" w:rsidRDefault="00D63D86" w:rsidP="00143D3A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 ……………………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ทะเบียนรถ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:……………………</w:t>
                            </w:r>
                          </w:p>
                          <w:p w14:paraId="605A728A" w14:textId="56A418EA" w:rsidR="00D63D86" w:rsidRPr="004A62BC" w:rsidRDefault="00143D3A" w:rsidP="0096126F">
                            <w:pPr>
                              <w:spacing w:after="0" w:line="276" w:lineRule="auto"/>
                              <w:ind w:right="-133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4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6 ล้อ</w:t>
                            </w:r>
                            <w:r w:rsidRPr="004A62BC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0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2 ล้อ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sym w:font="Wingdings 2" w:char="F02A"/>
                            </w:r>
                            <w:r w:rsidR="00D63D8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D63D86" w:rsidRPr="004A62BC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18 ล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189" id="Text Box 3" o:spid="_x0000_s1032" type="#_x0000_t202" style="position:absolute;margin-left:357.4pt;margin-top:7.6pt;width:255pt;height:1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" fillcolor="white [3201]" strokeweight=".5pt">
                <v:textbox>
                  <w:txbxContent>
                    <w:p w14:paraId="324997A6" w14:textId="77777777" w:rsidR="005712D6" w:rsidRPr="005712D6" w:rsidRDefault="005712D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CC80E8B" w14:textId="348A4550" w:rsidR="00D63D86" w:rsidRPr="004A62BC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640ED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>ลงชื่อผู้ส่ง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……………………………</w:t>
                      </w:r>
                    </w:p>
                    <w:p w14:paraId="13EC8944" w14:textId="6F7828C2" w:rsidR="00143D3A" w:rsidRDefault="00D63D86" w:rsidP="00143D3A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วันที่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 ……………………</w:t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ทะเบียนรถ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>:……………………</w:t>
                      </w:r>
                    </w:p>
                    <w:p w14:paraId="605A728A" w14:textId="56A418EA" w:rsidR="00D63D86" w:rsidRPr="004A62BC" w:rsidRDefault="00143D3A" w:rsidP="0096126F">
                      <w:pPr>
                        <w:spacing w:after="0" w:line="276" w:lineRule="auto"/>
                        <w:ind w:right="-133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</w:rPr>
                        <w:t xml:space="preserve">4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6 ล้อ</w:t>
                      </w:r>
                      <w:r w:rsidRPr="004A62BC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0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2 ล้อ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sym w:font="Wingdings 2" w:char="F02A"/>
                      </w:r>
                      <w:r w:rsidR="00D63D86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D63D86" w:rsidRPr="004A62BC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18 ล้อ</w:t>
                      </w:r>
                    </w:p>
                  </w:txbxContent>
                </v:textbox>
              </v:shape>
            </w:pict>
          </mc:Fallback>
        </mc:AlternateContent>
      </w:r>
      <w:r w:rsidR="006053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E97BF" wp14:editId="7E8E5DC9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4297680" cy="1485900"/>
                <wp:effectExtent l="0" t="0" r="26670" b="19050"/>
                <wp:wrapNone/>
                <wp:docPr id="1538067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501BC" w14:textId="42892D9E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ข้อมูล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รื่อง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 :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หมดอายุ ลูกค้าเปิด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สริม</w:t>
                            </w:r>
                          </w:p>
                          <w:p w14:paraId="69BAE8FD" w14:textId="62E576B8" w:rsidR="0096126F" w:rsidRPr="00265A1F" w:rsidRDefault="0096126F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PO </w:t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หมดอายุ ลูกค้ายืนยันส่งสินค้าตามใบผ่าน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sym w:font="Wingdings 2" w:char="F02A"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ลูกค้าเลื่อน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PO </w:t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จากวันที่เป็น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046C16"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="00F57240"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043964D6" w14:textId="513D0B5C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** พบปัญหาแจ้งกลับลูกค้า ***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คุณ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7E0FEFCC" w14:textId="4910AC11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บอร์โทร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38E5503F" w14:textId="2DE9AA6E" w:rsidR="00F57240" w:rsidRPr="00265A1F" w:rsidRDefault="00F57240" w:rsidP="00265A1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เวลา </w:t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  <w:r w:rsidRPr="00265A1F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  <w:tab/>
                            </w:r>
                          </w:p>
                          <w:p w14:paraId="33807A6D" w14:textId="77777777" w:rsidR="00F57240" w:rsidRPr="00265A1F" w:rsidRDefault="00F57240" w:rsidP="0096126F">
                            <w:pPr>
                              <w:spacing w:after="0" w:line="276" w:lineRule="auto"/>
                              <w:ind w:right="-13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7BF" id="_x0000_s1033" type="#_x0000_t202" style="position:absolute;margin-left:8.7pt;margin-top:3.8pt;width:338.4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1KPAIAAIQEAAAOAAAAZHJzL2Uyb0RvYy54bWysVE2PGjEMvVfqf4hyLzNQYAExrCgrqkqr&#10;3ZXYas8hkzBRM3GaBGbor68Tvrc9Vb1k7Nh5tp/tmd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" fillcolor="white [3201]" strokeweight=".5pt">
                <v:textbox>
                  <w:txbxContent>
                    <w:p w14:paraId="7E8501BC" w14:textId="42892D9E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ข้อมูล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รื่อง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  <w:t xml:space="preserve">PO : 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หมดอายุ ลูกค้าเปิด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เสริม</w:t>
                      </w:r>
                    </w:p>
                    <w:p w14:paraId="69BAE8FD" w14:textId="62E576B8" w:rsidR="0096126F" w:rsidRPr="00265A1F" w:rsidRDefault="0096126F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PO </w:t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หมดอายุ ลูกค้ายืนยันส่งสินค้าตามใบผ่าน</w:t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sym w:font="Wingdings 2" w:char="F02A"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ลูกค้าเลื่อน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PO </w:t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จากวันที่เป็น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046C16"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="00F57240"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043964D6" w14:textId="513D0B5C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u w:val="single"/>
                          <w:cs/>
                        </w:rPr>
                        <w:t>** พบปัญหาแจ้งกลับลูกค้า ***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คุณ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7E0FEFCC" w14:textId="4910AC11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บอร์โทร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38E5503F" w14:textId="2DE9AA6E" w:rsidR="00F57240" w:rsidRPr="00265A1F" w:rsidRDefault="00F57240" w:rsidP="00265A1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</w:rPr>
                      </w:pP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เวลา </w:t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  <w:r w:rsidRPr="00265A1F"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  <w:tab/>
                      </w:r>
                    </w:p>
                    <w:p w14:paraId="33807A6D" w14:textId="77777777" w:rsidR="00F57240" w:rsidRPr="00265A1F" w:rsidRDefault="00F57240" w:rsidP="0096126F">
                      <w:pPr>
                        <w:spacing w:after="0" w:line="276" w:lineRule="auto"/>
                        <w:ind w:right="-133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F31" w:rsidRPr="00C4333A" w:rsidSect="00605310">
      <w:headerReference w:type="default" r:id="rId7"/>
      <w:footerReference w:type="default" r:id="rId8"/>
      <w:pgSz w:w="16838" w:h="11906" w:orient="landscape" w:code="9"/>
      <w:pgMar w:top="2410" w:right="395" w:bottom="568" w:left="142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FEA1" w14:textId="77777777" w:rsidR="002E36FE" w:rsidRDefault="002E36FE" w:rsidP="00C4333A">
      <w:pPr>
        <w:spacing w:after="0" w:line="240" w:lineRule="auto"/>
      </w:pPr>
      <w:r>
        <w:separator/>
      </w:r>
    </w:p>
  </w:endnote>
  <w:endnote w:type="continuationSeparator" w:id="0">
    <w:p w14:paraId="71D04AD8" w14:textId="77777777" w:rsidR="002E36FE" w:rsidRDefault="002E36FE" w:rsidP="00C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054" w14:textId="3E5766D0" w:rsidR="005877ED" w:rsidRPr="00EC6B47" w:rsidRDefault="005877ED" w:rsidP="005877ED">
    <w:pPr>
      <w:pStyle w:val="Footer"/>
      <w:ind w:left="426"/>
      <w:rPr>
        <w:rFonts w:ascii="TH Sarabun New" w:hAnsi="TH Sarabun New" w:cs="TH Sarabun New"/>
        <w:szCs w:val="22"/>
      </w:rPr>
    </w:pPr>
    <w:r w:rsidRPr="00EC6B47">
      <w:rPr>
        <w:rFonts w:ascii="TH Sarabun New" w:hAnsi="TH Sarabun New" w:cs="TH Sarabun New"/>
        <w:szCs w:val="22"/>
      </w:rPr>
      <w:t>FR-TM-00</w:t>
    </w:r>
    <w:r w:rsidR="00EC6B47" w:rsidRPr="00EC6B47">
      <w:rPr>
        <w:rFonts w:ascii="TH Sarabun New" w:hAnsi="TH Sarabun New" w:cs="TH Sarabun New" w:hint="cs"/>
        <w:szCs w:val="22"/>
        <w:cs/>
      </w:rPr>
      <w:t>1</w:t>
    </w:r>
    <w:r w:rsidRPr="00EC6B47">
      <w:rPr>
        <w:rFonts w:ascii="TH Sarabun New" w:hAnsi="TH Sarabun New" w:cs="TH Sarabun New"/>
        <w:szCs w:val="22"/>
      </w:rPr>
      <w:t xml:space="preserve"> 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F0E4" w14:textId="77777777" w:rsidR="002E36FE" w:rsidRDefault="002E36FE" w:rsidP="00C4333A">
      <w:pPr>
        <w:spacing w:after="0" w:line="240" w:lineRule="auto"/>
      </w:pPr>
      <w:r>
        <w:separator/>
      </w:r>
    </w:p>
  </w:footnote>
  <w:footnote w:type="continuationSeparator" w:id="0">
    <w:p w14:paraId="05993F09" w14:textId="77777777" w:rsidR="002E36FE" w:rsidRDefault="002E36FE" w:rsidP="00C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3272" w14:textId="38C15219" w:rsidR="00C4333A" w:rsidRPr="00C4333A" w:rsidRDefault="00C4333A" w:rsidP="000027DD">
    <w:pPr>
      <w:pStyle w:val="Header"/>
      <w:tabs>
        <w:tab w:val="clear" w:pos="4680"/>
        <w:tab w:val="clear" w:pos="9360"/>
      </w:tabs>
      <w:ind w:left="10800" w:firstLine="720"/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noProof/>
        <w:sz w:val="36"/>
        <w:szCs w:val="36"/>
        <w:cs/>
      </w:rPr>
      <w:drawing>
        <wp:anchor distT="0" distB="0" distL="114300" distR="114300" simplePos="0" relativeHeight="251658240" behindDoc="0" locked="0" layoutInCell="1" allowOverlap="1" wp14:anchorId="7FE92C44" wp14:editId="76AA70B6">
          <wp:simplePos x="0" y="0"/>
          <wp:positionH relativeFrom="column">
            <wp:posOffset>7708797</wp:posOffset>
          </wp:positionH>
          <wp:positionV relativeFrom="paragraph">
            <wp:posOffset>-267320</wp:posOffset>
          </wp:positionV>
          <wp:extent cx="2644185" cy="145160"/>
          <wp:effectExtent l="0" t="0" r="0" b="7620"/>
          <wp:wrapNone/>
          <wp:docPr id="422540489" name="Picture 422540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85" cy="1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33A">
      <w:rPr>
        <w:rFonts w:ascii="TH Sarabun New" w:hAnsi="TH Sarabun New" w:cs="TH Sarabun New"/>
        <w:b/>
        <w:bCs/>
        <w:sz w:val="36"/>
        <w:szCs w:val="36"/>
        <w:cs/>
      </w:rPr>
      <w:t xml:space="preserve">แบบฟอร์มใบนำส่งสินค้าผ่าน </w:t>
    </w:r>
    <w:r w:rsidRPr="00C4333A">
      <w:rPr>
        <w:rFonts w:ascii="TH Sarabun New" w:hAnsi="TH Sarabun New" w:cs="TH Sarabun New"/>
        <w:b/>
        <w:bCs/>
        <w:sz w:val="36"/>
        <w:szCs w:val="36"/>
      </w:rPr>
      <w:t>B&amp;W</w:t>
    </w:r>
  </w:p>
  <w:p w14:paraId="07CBDA8C" w14:textId="108E7A58" w:rsidR="00C4333A" w:rsidRPr="00C4333A" w:rsidRDefault="00C4333A" w:rsidP="000027DD">
    <w:pPr>
      <w:pStyle w:val="Header"/>
      <w:tabs>
        <w:tab w:val="clear" w:pos="4680"/>
        <w:tab w:val="clear" w:pos="9360"/>
      </w:tabs>
      <w:jc w:val="right"/>
      <w:rPr>
        <w:rFonts w:ascii="TH Sarabun New" w:hAnsi="TH Sarabun New" w:cs="TH Sarabun New"/>
        <w:b/>
        <w:bCs/>
        <w:sz w:val="36"/>
        <w:szCs w:val="36"/>
      </w:rPr>
    </w:pP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 w:rsidRPr="00C4333A">
      <w:rPr>
        <w:rFonts w:ascii="TH Sarabun New" w:hAnsi="TH Sarabun New" w:cs="TH Sarabun New"/>
        <w:b/>
        <w:bCs/>
        <w:sz w:val="36"/>
        <w:szCs w:val="36"/>
      </w:rPr>
      <w:tab/>
    </w:r>
    <w:r>
      <w:rPr>
        <w:rFonts w:ascii="TH Sarabun New" w:hAnsi="TH Sarabun New" w:cs="TH Sarabun New"/>
        <w:b/>
        <w:bCs/>
        <w:sz w:val="36"/>
        <w:szCs w:val="36"/>
      </w:rPr>
      <w:t xml:space="preserve"> </w:t>
    </w:r>
    <w:r w:rsidRPr="00C4333A">
      <w:rPr>
        <w:rFonts w:ascii="TH Sarabun New" w:hAnsi="TH Sarabun New" w:cs="TH Sarabun New"/>
        <w:b/>
        <w:bCs/>
        <w:sz w:val="36"/>
        <w:szCs w:val="36"/>
      </w:rPr>
      <w:t xml:space="preserve">   </w:t>
    </w:r>
    <w:r w:rsidR="009E47F3">
      <w:rPr>
        <w:rFonts w:ascii="TH Sarabun New" w:hAnsi="TH Sarabun New" w:cs="TH Sarabun New"/>
        <w:b/>
        <w:bCs/>
        <w:sz w:val="36"/>
        <w:szCs w:val="36"/>
        <w:cs/>
      </w:rPr>
      <w:tab/>
    </w:r>
    <w:r w:rsidR="009E47F3">
      <w:rPr>
        <w:rFonts w:ascii="TH Sarabun New" w:hAnsi="TH Sarabun New" w:cs="TH Sarabun New" w:hint="cs"/>
        <w:b/>
        <w:bCs/>
        <w:sz w:val="36"/>
        <w:szCs w:val="36"/>
        <w:cs/>
      </w:rPr>
      <w:t xml:space="preserve">             </w:t>
    </w:r>
    <w:r w:rsidRPr="00C4333A">
      <w:rPr>
        <w:rFonts w:ascii="TH Sarabun New" w:hAnsi="TH Sarabun New" w:cs="TH Sarabun New"/>
        <w:b/>
        <w:bCs/>
        <w:sz w:val="36"/>
        <w:szCs w:val="36"/>
      </w:rPr>
      <w:t>(</w:t>
    </w:r>
    <w:r w:rsidRPr="00C4333A">
      <w:rPr>
        <w:rFonts w:ascii="TH Sarabun New" w:hAnsi="TH Sarabun New" w:cs="TH Sarabun New"/>
        <w:b/>
        <w:bCs/>
        <w:sz w:val="36"/>
        <w:szCs w:val="36"/>
        <w:cs/>
      </w:rPr>
      <w:t>ส่วนงาน</w:t>
    </w:r>
    <w:r w:rsidR="00F32272">
      <w:rPr>
        <w:rFonts w:ascii="TH Sarabun New" w:hAnsi="TH Sarabun New" w:cs="TH Sarabun New" w:hint="cs"/>
        <w:b/>
        <w:bCs/>
        <w:sz w:val="36"/>
        <w:szCs w:val="36"/>
        <w:cs/>
      </w:rPr>
      <w:t xml:space="preserve">ห้างฯ / </w:t>
    </w:r>
    <w:r w:rsidR="00F32272">
      <w:rPr>
        <w:rFonts w:ascii="TH Sarabun New" w:hAnsi="TH Sarabun New" w:cs="TH Sarabun New"/>
        <w:b/>
        <w:bCs/>
        <w:sz w:val="36"/>
        <w:szCs w:val="36"/>
      </w:rPr>
      <w:t>DC</w:t>
    </w:r>
    <w:r w:rsidRPr="00C4333A">
      <w:rPr>
        <w:rFonts w:ascii="TH Sarabun New" w:hAnsi="TH Sarabun New" w:cs="TH Sarabun New"/>
        <w:b/>
        <w:bCs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3A"/>
    <w:rsid w:val="000027DD"/>
    <w:rsid w:val="00046C16"/>
    <w:rsid w:val="00047FC2"/>
    <w:rsid w:val="000A6BE0"/>
    <w:rsid w:val="000E130C"/>
    <w:rsid w:val="00125710"/>
    <w:rsid w:val="001271E1"/>
    <w:rsid w:val="00143D3A"/>
    <w:rsid w:val="001B3BCC"/>
    <w:rsid w:val="001E05AA"/>
    <w:rsid w:val="00216E2C"/>
    <w:rsid w:val="002300E3"/>
    <w:rsid w:val="00245D9F"/>
    <w:rsid w:val="00252CDE"/>
    <w:rsid w:val="00265A1F"/>
    <w:rsid w:val="002E2F31"/>
    <w:rsid w:val="002E36FE"/>
    <w:rsid w:val="00331319"/>
    <w:rsid w:val="00347852"/>
    <w:rsid w:val="00374C96"/>
    <w:rsid w:val="00380666"/>
    <w:rsid w:val="003913A8"/>
    <w:rsid w:val="003B1871"/>
    <w:rsid w:val="003C1490"/>
    <w:rsid w:val="00446C1D"/>
    <w:rsid w:val="004A62BC"/>
    <w:rsid w:val="004F2D04"/>
    <w:rsid w:val="00534A07"/>
    <w:rsid w:val="005712D6"/>
    <w:rsid w:val="005877ED"/>
    <w:rsid w:val="005B1085"/>
    <w:rsid w:val="005B48EE"/>
    <w:rsid w:val="00605310"/>
    <w:rsid w:val="006271B3"/>
    <w:rsid w:val="00640ED8"/>
    <w:rsid w:val="006B117E"/>
    <w:rsid w:val="006D21B6"/>
    <w:rsid w:val="007170D2"/>
    <w:rsid w:val="0079275C"/>
    <w:rsid w:val="00792BE1"/>
    <w:rsid w:val="00830925"/>
    <w:rsid w:val="0096126F"/>
    <w:rsid w:val="00991CCC"/>
    <w:rsid w:val="009A7673"/>
    <w:rsid w:val="009B4E61"/>
    <w:rsid w:val="009D3101"/>
    <w:rsid w:val="009E47F3"/>
    <w:rsid w:val="009E6C16"/>
    <w:rsid w:val="009F4528"/>
    <w:rsid w:val="00A43465"/>
    <w:rsid w:val="00A5521C"/>
    <w:rsid w:val="00A92F32"/>
    <w:rsid w:val="00AC7F6C"/>
    <w:rsid w:val="00B710A9"/>
    <w:rsid w:val="00B91024"/>
    <w:rsid w:val="00C4333A"/>
    <w:rsid w:val="00C606BC"/>
    <w:rsid w:val="00CE0167"/>
    <w:rsid w:val="00CE0F6B"/>
    <w:rsid w:val="00D02305"/>
    <w:rsid w:val="00D25562"/>
    <w:rsid w:val="00D40EA9"/>
    <w:rsid w:val="00D63868"/>
    <w:rsid w:val="00D63D86"/>
    <w:rsid w:val="00D655A2"/>
    <w:rsid w:val="00DB372B"/>
    <w:rsid w:val="00E50212"/>
    <w:rsid w:val="00E5159B"/>
    <w:rsid w:val="00E70A00"/>
    <w:rsid w:val="00EC6B47"/>
    <w:rsid w:val="00F32272"/>
    <w:rsid w:val="00F5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AF6F4"/>
  <w15:chartTrackingRefBased/>
  <w15:docId w15:val="{F673DCE0-A7FE-4FD5-8500-0BD38826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33A"/>
  </w:style>
  <w:style w:type="paragraph" w:styleId="Footer">
    <w:name w:val="footer"/>
    <w:basedOn w:val="Normal"/>
    <w:link w:val="FooterChar"/>
    <w:uiPriority w:val="99"/>
    <w:unhideWhenUsed/>
    <w:rsid w:val="00C4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A"/>
  </w:style>
  <w:style w:type="table" w:styleId="TableGrid">
    <w:name w:val="Table Grid"/>
    <w:basedOn w:val="TableNormal"/>
    <w:uiPriority w:val="39"/>
    <w:rsid w:val="009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1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3641-30E4-4EAF-970C-1EA3262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chai N</cp:lastModifiedBy>
  <cp:revision>15</cp:revision>
  <cp:lastPrinted>2023-07-08T03:39:00Z</cp:lastPrinted>
  <dcterms:created xsi:type="dcterms:W3CDTF">2023-07-07T10:10:00Z</dcterms:created>
  <dcterms:modified xsi:type="dcterms:W3CDTF">2023-07-18T08:47:00Z</dcterms:modified>
</cp:coreProperties>
</file>